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MOKE THE BEGINNINGS OF WORLD WAR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MOKE THE BEGINNINGS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5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HUMAN SMOKE THE BEGINNINGS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